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59D1" w14:textId="303FA0D9" w:rsidR="0047568D" w:rsidRDefault="0047568D" w:rsidP="000B170C">
      <w:pPr>
        <w:jc w:val="center"/>
        <w:rPr>
          <w:b/>
          <w:u w:val="single"/>
        </w:rPr>
      </w:pPr>
      <w:r>
        <w:rPr>
          <w:b/>
          <w:u w:val="single"/>
        </w:rPr>
        <w:t>PISHILL WITH STONOR PARISH COUNCIL</w:t>
      </w:r>
    </w:p>
    <w:p w14:paraId="65F57072" w14:textId="77777777" w:rsidR="0047568D" w:rsidRDefault="0047568D" w:rsidP="000B170C">
      <w:pPr>
        <w:jc w:val="center"/>
        <w:rPr>
          <w:b/>
          <w:u w:val="single"/>
        </w:rPr>
      </w:pPr>
    </w:p>
    <w:p w14:paraId="6BF3A9A1" w14:textId="4EFD4964" w:rsidR="000B170C" w:rsidRDefault="000B170C" w:rsidP="000B170C">
      <w:pPr>
        <w:jc w:val="center"/>
        <w:rPr>
          <w:b/>
          <w:u w:val="single"/>
        </w:rPr>
      </w:pPr>
      <w:r w:rsidRPr="002A71C5">
        <w:rPr>
          <w:b/>
          <w:u w:val="single"/>
        </w:rPr>
        <w:t>Summary of Receipts and Payments Accounts for the year ended 31</w:t>
      </w:r>
      <w:r w:rsidRPr="002A71C5">
        <w:rPr>
          <w:b/>
          <w:u w:val="single"/>
          <w:vertAlign w:val="superscript"/>
        </w:rPr>
        <w:t>st</w:t>
      </w:r>
      <w:r w:rsidRPr="002A71C5">
        <w:rPr>
          <w:b/>
          <w:u w:val="single"/>
        </w:rPr>
        <w:t xml:space="preserve"> March 201</w:t>
      </w:r>
      <w:r>
        <w:rPr>
          <w:b/>
          <w:u w:val="single"/>
        </w:rPr>
        <w:t>8</w:t>
      </w:r>
    </w:p>
    <w:p w14:paraId="7DBF78A6" w14:textId="77777777" w:rsidR="000B170C" w:rsidRDefault="000B170C" w:rsidP="000B170C">
      <w:pPr>
        <w:jc w:val="center"/>
        <w:rPr>
          <w:b/>
          <w:u w:val="single"/>
        </w:rPr>
      </w:pPr>
    </w:p>
    <w:p w14:paraId="35847F8D" w14:textId="77777777" w:rsidR="000B170C" w:rsidRDefault="000B170C" w:rsidP="000B170C">
      <w:r>
        <w:t>Previous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 Year</w:t>
      </w:r>
    </w:p>
    <w:p w14:paraId="371E18D1" w14:textId="77777777" w:rsidR="000B170C" w:rsidRDefault="000B170C" w:rsidP="000B170C">
      <w:proofErr w:type="gramStart"/>
      <w:r>
        <w:t>£.p.</w:t>
      </w:r>
      <w:proofErr w:type="gramEnd"/>
      <w:r>
        <w:tab/>
      </w:r>
      <w:r>
        <w:tab/>
        <w:t>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</w:p>
    <w:p w14:paraId="18AAE68A" w14:textId="61D9F888" w:rsidR="000B170C" w:rsidRDefault="000B170C" w:rsidP="000B170C">
      <w:r>
        <w:t>4800</w:t>
      </w:r>
      <w:r>
        <w:tab/>
      </w:r>
      <w:r>
        <w:tab/>
        <w:t>Prece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00</w:t>
      </w:r>
    </w:p>
    <w:p w14:paraId="032B1AB3" w14:textId="18B3AD33" w:rsidR="000B170C" w:rsidRDefault="000B170C" w:rsidP="000B170C">
      <w:r>
        <w:t xml:space="preserve">   186</w:t>
      </w:r>
      <w:r>
        <w:tab/>
      </w:r>
      <w:r>
        <w:tab/>
        <w:t>SODC c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l</w:t>
      </w:r>
    </w:p>
    <w:p w14:paraId="119263B9" w14:textId="530198DB" w:rsidR="000B170C" w:rsidRDefault="000B170C" w:rsidP="000B170C">
      <w:r>
        <w:t xml:space="preserve">   154</w:t>
      </w:r>
      <w:r>
        <w:tab/>
      </w:r>
      <w:r>
        <w:tab/>
        <w:t>HMRC Payment (VA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184</w:t>
      </w:r>
      <w:proofErr w:type="gramEnd"/>
    </w:p>
    <w:p w14:paraId="196140C8" w14:textId="760B3101" w:rsidR="000B170C" w:rsidRDefault="000B170C" w:rsidP="000B170C">
      <w:r>
        <w:t xml:space="preserve">   673</w:t>
      </w:r>
      <w:r>
        <w:tab/>
      </w:r>
      <w:r>
        <w:tab/>
        <w:t>Oxfordshire Association of Local Councils (Transparency Code grant)</w:t>
      </w:r>
      <w:r>
        <w:tab/>
        <w:t>Nil</w:t>
      </w:r>
    </w:p>
    <w:p w14:paraId="42FEEC82" w14:textId="6149FF8F" w:rsidR="000B170C" w:rsidRDefault="000B170C" w:rsidP="000B170C">
      <w:r>
        <w:t xml:space="preserve">   162</w:t>
      </w:r>
      <w:r>
        <w:tab/>
      </w:r>
      <w:r>
        <w:tab/>
        <w:t>Cancelled unpresented cheques from 2015</w:t>
      </w:r>
      <w:r>
        <w:tab/>
      </w:r>
      <w:r>
        <w:tab/>
      </w:r>
      <w:r>
        <w:tab/>
        <w:t xml:space="preserve">             </w:t>
      </w:r>
      <w:r w:rsidR="00191B16">
        <w:t xml:space="preserve">  </w:t>
      </w:r>
      <w:r>
        <w:t>Nil</w:t>
      </w:r>
    </w:p>
    <w:p w14:paraId="4A3687BE" w14:textId="2DD76877" w:rsidR="000B170C" w:rsidRDefault="000B170C" w:rsidP="000B170C">
      <w:r>
        <w:t>Nil</w:t>
      </w:r>
      <w:r>
        <w:tab/>
      </w:r>
      <w:r>
        <w:tab/>
        <w:t>Community Infrastructure Levy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2</w:t>
      </w:r>
      <w:r w:rsidR="009E5C40">
        <w:t>5</w:t>
      </w:r>
      <w:proofErr w:type="gramEnd"/>
      <w:r w:rsidR="007470B5">
        <w:t xml:space="preserve"> </w:t>
      </w:r>
      <w:bookmarkStart w:id="0" w:name="_GoBack"/>
      <w:bookmarkEnd w:id="0"/>
    </w:p>
    <w:p w14:paraId="48C40560" w14:textId="77777777" w:rsidR="000B170C" w:rsidRDefault="000B170C" w:rsidP="000B170C"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230F1F06" w14:textId="77777777" w:rsidR="000B170C" w:rsidRDefault="000B170C" w:rsidP="000B170C"/>
    <w:p w14:paraId="1625F948" w14:textId="468A0C90" w:rsidR="000B170C" w:rsidRDefault="000B170C" w:rsidP="000B170C">
      <w:r>
        <w:t>5975</w:t>
      </w:r>
      <w:r>
        <w:tab/>
      </w:r>
      <w:r>
        <w:tab/>
        <w:t>TOTAL 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09</w:t>
      </w:r>
    </w:p>
    <w:p w14:paraId="49D8F94D" w14:textId="77777777" w:rsidR="000B170C" w:rsidRDefault="000B170C" w:rsidP="000B170C">
      <w:r>
        <w:t>=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23E0D704" w14:textId="77777777" w:rsidR="000B170C" w:rsidRDefault="000B170C" w:rsidP="000B170C"/>
    <w:p w14:paraId="03A57858" w14:textId="77777777" w:rsidR="000B170C" w:rsidRDefault="000B170C" w:rsidP="000B170C"/>
    <w:p w14:paraId="7E066ACF" w14:textId="77777777" w:rsidR="000B170C" w:rsidRDefault="000B170C" w:rsidP="000B170C">
      <w:r>
        <w:t>PAYMENTS</w:t>
      </w:r>
    </w:p>
    <w:p w14:paraId="573C72CC" w14:textId="46A29274" w:rsidR="000B170C" w:rsidRDefault="000B170C" w:rsidP="000B170C">
      <w:r>
        <w:t>2209</w:t>
      </w:r>
      <w:r>
        <w:tab/>
      </w:r>
      <w:r>
        <w:tab/>
        <w:t>General admin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69</w:t>
      </w:r>
    </w:p>
    <w:p w14:paraId="450CCFA8" w14:textId="0B85B61D" w:rsidR="000B170C" w:rsidRDefault="000B170C" w:rsidP="000B170C">
      <w:r>
        <w:t>3688</w:t>
      </w:r>
      <w:r>
        <w:tab/>
      </w:r>
      <w:r>
        <w:tab/>
        <w:t>Salaries and w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62</w:t>
      </w:r>
    </w:p>
    <w:p w14:paraId="178727D1" w14:textId="463CEF1D" w:rsidR="000B170C" w:rsidRDefault="000B170C" w:rsidP="000B170C">
      <w:r>
        <w:t>405</w:t>
      </w:r>
      <w:r>
        <w:tab/>
      </w:r>
      <w:r>
        <w:tab/>
        <w:t>Donations and subscriptions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99</w:t>
      </w:r>
      <w:proofErr w:type="gramEnd"/>
    </w:p>
    <w:p w14:paraId="370F30DA" w14:textId="77777777" w:rsidR="000B170C" w:rsidRDefault="000B170C" w:rsidP="000B170C">
      <w:r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5CD1F050" w14:textId="77777777" w:rsidR="000B170C" w:rsidRDefault="000B170C" w:rsidP="000B170C"/>
    <w:p w14:paraId="7CFD1416" w14:textId="78947229" w:rsidR="000B170C" w:rsidRDefault="000B170C" w:rsidP="000B170C">
      <w:r>
        <w:t>63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30</w:t>
      </w:r>
    </w:p>
    <w:p w14:paraId="13F886D5" w14:textId="77777777" w:rsidR="000B170C" w:rsidRDefault="000B170C" w:rsidP="000B170C">
      <w:r>
        <w:t>======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40595027" w14:textId="77777777" w:rsidR="000B170C" w:rsidRDefault="000B170C" w:rsidP="000B170C"/>
    <w:p w14:paraId="3D64B98A" w14:textId="77777777" w:rsidR="000B170C" w:rsidRDefault="000B170C" w:rsidP="000B170C">
      <w:pPr>
        <w:rPr>
          <w:u w:val="single"/>
        </w:rPr>
      </w:pPr>
      <w:r>
        <w:rPr>
          <w:u w:val="single"/>
        </w:rPr>
        <w:t>Receipts and Payments Summary</w:t>
      </w:r>
    </w:p>
    <w:p w14:paraId="5C2EC703" w14:textId="159B0324" w:rsidR="000B170C" w:rsidRDefault="000B170C" w:rsidP="000B170C">
      <w:r>
        <w:t>Cash book balance brought for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97</w:t>
      </w:r>
    </w:p>
    <w:p w14:paraId="09959CCE" w14:textId="1C233B8F" w:rsidR="000B170C" w:rsidRDefault="000B170C" w:rsidP="000B170C">
      <w:r>
        <w:t>Add total 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09</w:t>
      </w:r>
    </w:p>
    <w:p w14:paraId="4BAD2EBA" w14:textId="08358168" w:rsidR="000B170C" w:rsidRDefault="000B170C" w:rsidP="000B170C">
      <w:r>
        <w:t>Less total pay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5430</w:t>
      </w:r>
    </w:p>
    <w:p w14:paraId="4DE66FA2" w14:textId="77777777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</w:p>
    <w:p w14:paraId="1C55806E" w14:textId="77777777" w:rsidR="000B170C" w:rsidRDefault="000B170C" w:rsidP="000B170C"/>
    <w:p w14:paraId="172CC8FD" w14:textId="0F9845F2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2076</w:t>
      </w:r>
    </w:p>
    <w:p w14:paraId="2C276143" w14:textId="77777777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7DCB0886" w14:textId="77777777" w:rsidR="000B170C" w:rsidRDefault="000B170C" w:rsidP="000B170C"/>
    <w:p w14:paraId="7112FDEE" w14:textId="66D8EF74" w:rsidR="000B170C" w:rsidRDefault="000B170C" w:rsidP="000B170C">
      <w:r>
        <w:t>These cumulative funds are represented by Barclays Bank at 31/3/1</w:t>
      </w:r>
      <w:r w:rsidR="00331AF2">
        <w:t>8</w:t>
      </w:r>
      <w:r>
        <w:tab/>
      </w:r>
      <w:r>
        <w:tab/>
      </w:r>
      <w:r>
        <w:tab/>
      </w:r>
      <w:r w:rsidR="00331AF2">
        <w:t>2426</w:t>
      </w:r>
    </w:p>
    <w:p w14:paraId="00A47A0B" w14:textId="77777777" w:rsidR="000B170C" w:rsidRDefault="000B170C" w:rsidP="000B170C"/>
    <w:p w14:paraId="10832161" w14:textId="77777777" w:rsidR="00331AF2" w:rsidRDefault="000B170C" w:rsidP="00331AF2">
      <w:r>
        <w:t>Less unpresented cheques from 201</w:t>
      </w:r>
      <w:r w:rsidR="00331AF2">
        <w:t>7</w:t>
      </w:r>
      <w:r>
        <w:t>/1</w:t>
      </w:r>
      <w:r w:rsidR="00331AF2">
        <w:t>8</w:t>
      </w:r>
      <w:r>
        <w:tab/>
      </w:r>
      <w:r>
        <w:tab/>
      </w:r>
      <w:r w:rsidR="00331AF2">
        <w:t>£350</w:t>
      </w:r>
      <w:r>
        <w:tab/>
      </w:r>
      <w:r>
        <w:tab/>
      </w:r>
      <w:r>
        <w:tab/>
      </w:r>
      <w:proofErr w:type="gramStart"/>
      <w:r w:rsidR="00331AF2">
        <w:tab/>
        <w:t xml:space="preserve">  350</w:t>
      </w:r>
      <w:proofErr w:type="gramEnd"/>
    </w:p>
    <w:p w14:paraId="03D8689F" w14:textId="6EDDF8F2" w:rsidR="000B170C" w:rsidRDefault="00331AF2" w:rsidP="00331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170C">
        <w:t>______</w:t>
      </w:r>
    </w:p>
    <w:p w14:paraId="20323DEE" w14:textId="77777777" w:rsidR="000B170C" w:rsidRDefault="000B170C" w:rsidP="000B170C"/>
    <w:p w14:paraId="427EA6B5" w14:textId="730F446F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AF2">
        <w:t>2076</w:t>
      </w:r>
    </w:p>
    <w:p w14:paraId="0FCE4007" w14:textId="54A4609C" w:rsidR="000B170C" w:rsidRDefault="000B170C" w:rsidP="000B17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</w:t>
      </w:r>
    </w:p>
    <w:p w14:paraId="767B10F3" w14:textId="77777777" w:rsidR="000B170C" w:rsidRDefault="000B170C" w:rsidP="000B170C"/>
    <w:p w14:paraId="6A463442" w14:textId="77777777" w:rsidR="000B170C" w:rsidRDefault="000B170C" w:rsidP="000B170C">
      <w:r>
        <w:t>Signed…………………………………………</w:t>
      </w:r>
      <w:proofErr w:type="gramStart"/>
      <w:r>
        <w:t>…..</w:t>
      </w:r>
      <w:proofErr w:type="gramEnd"/>
      <w:r>
        <w:t xml:space="preserve">     Signed……………………………………….    Date………………………………………</w:t>
      </w:r>
    </w:p>
    <w:p w14:paraId="224FBD17" w14:textId="77777777" w:rsidR="000B170C" w:rsidRDefault="000B170C" w:rsidP="000B170C">
      <w:r>
        <w:t>T.B. Dunn (</w:t>
      </w:r>
      <w:proofErr w:type="gramStart"/>
      <w:r>
        <w:t xml:space="preserve">Chairman)   </w:t>
      </w:r>
      <w:proofErr w:type="gramEnd"/>
      <w:r>
        <w:t xml:space="preserve">                               P.A. Pearce (Parish Clerk/RFO)</w:t>
      </w:r>
    </w:p>
    <w:p w14:paraId="6815F185" w14:textId="77777777" w:rsidR="000B170C" w:rsidRDefault="000B170C" w:rsidP="000B170C"/>
    <w:p w14:paraId="2CDF772D" w14:textId="411B34E3" w:rsidR="000B170C" w:rsidRDefault="000B170C" w:rsidP="000B170C"/>
    <w:p w14:paraId="4BC8B7BD" w14:textId="77777777" w:rsidR="00191B16" w:rsidRDefault="00191B16" w:rsidP="000B170C"/>
    <w:p w14:paraId="13EBB67E" w14:textId="77777777" w:rsidR="000B170C" w:rsidRDefault="000B170C" w:rsidP="000B170C">
      <w:pPr>
        <w:rPr>
          <w:u w:val="single"/>
        </w:rPr>
      </w:pPr>
      <w:r w:rsidRPr="003647CC">
        <w:rPr>
          <w:u w:val="single"/>
        </w:rPr>
        <w:t>Supporting notes for the Summary Recei</w:t>
      </w:r>
      <w:r>
        <w:rPr>
          <w:u w:val="single"/>
        </w:rPr>
        <w:t>pts and Payments</w:t>
      </w:r>
    </w:p>
    <w:p w14:paraId="18FD17CB" w14:textId="77777777" w:rsidR="00331AF2" w:rsidRDefault="00331AF2" w:rsidP="000B170C">
      <w:r>
        <w:t xml:space="preserve">The Parish Council owns a Lenovo laptop and mouse and a Brother DCP-1510 Mono printer – </w:t>
      </w:r>
    </w:p>
    <w:p w14:paraId="5C1E3884" w14:textId="1CDC717F" w:rsidR="00331AF2" w:rsidRDefault="00331AF2" w:rsidP="000B170C">
      <w:r>
        <w:t>both purchased in December 2016 at a total cost of £656.52</w:t>
      </w:r>
    </w:p>
    <w:p w14:paraId="4FFAE2B0" w14:textId="66D753B3" w:rsidR="00331AF2" w:rsidRDefault="00331AF2" w:rsidP="000B170C"/>
    <w:p w14:paraId="6416657A" w14:textId="140A7F6C" w:rsidR="00331AF2" w:rsidRDefault="00331AF2" w:rsidP="000B170C"/>
    <w:p w14:paraId="71C71CDC" w14:textId="77777777" w:rsidR="0047568D" w:rsidRDefault="0047568D" w:rsidP="000B170C"/>
    <w:p w14:paraId="1F4DEAD3" w14:textId="173E27E9" w:rsidR="001D7346" w:rsidRDefault="001D7346" w:rsidP="000B170C">
      <w:pPr>
        <w:jc w:val="center"/>
        <w:rPr>
          <w:b/>
          <w:u w:val="single"/>
        </w:rPr>
      </w:pPr>
      <w:r>
        <w:rPr>
          <w:b/>
          <w:u w:val="single"/>
        </w:rPr>
        <w:t>PISHILL W ITH STONOR PARISH COUNCIL</w:t>
      </w:r>
    </w:p>
    <w:p w14:paraId="41DE1E47" w14:textId="77777777" w:rsidR="001D7346" w:rsidRDefault="001D7346" w:rsidP="000B170C">
      <w:pPr>
        <w:jc w:val="center"/>
        <w:rPr>
          <w:b/>
          <w:u w:val="single"/>
        </w:rPr>
      </w:pPr>
    </w:p>
    <w:p w14:paraId="1A5F6171" w14:textId="0B366C1C" w:rsidR="000B170C" w:rsidRPr="003647CC" w:rsidRDefault="000B170C" w:rsidP="000B170C">
      <w:pPr>
        <w:jc w:val="center"/>
        <w:rPr>
          <w:b/>
          <w:u w:val="single"/>
        </w:rPr>
      </w:pPr>
      <w:r w:rsidRPr="003647CC">
        <w:rPr>
          <w:b/>
          <w:u w:val="single"/>
        </w:rPr>
        <w:t>Explanatory No</w:t>
      </w:r>
      <w:r>
        <w:rPr>
          <w:b/>
          <w:u w:val="single"/>
        </w:rPr>
        <w:t>t</w:t>
      </w:r>
      <w:r w:rsidRPr="003647CC">
        <w:rPr>
          <w:b/>
          <w:u w:val="single"/>
        </w:rPr>
        <w:t>es to accompany Receipts &amp; Payments Account</w:t>
      </w:r>
    </w:p>
    <w:p w14:paraId="5829DDE0" w14:textId="1A2B3D55" w:rsidR="000B170C" w:rsidRDefault="000B170C" w:rsidP="000B170C">
      <w:pPr>
        <w:jc w:val="center"/>
        <w:rPr>
          <w:b/>
          <w:u w:val="single"/>
        </w:rPr>
      </w:pPr>
      <w:r w:rsidRPr="003647CC">
        <w:rPr>
          <w:b/>
          <w:u w:val="single"/>
        </w:rPr>
        <w:t>for year ended 31</w:t>
      </w:r>
      <w:r w:rsidRPr="003647CC">
        <w:rPr>
          <w:b/>
          <w:u w:val="single"/>
          <w:vertAlign w:val="superscript"/>
        </w:rPr>
        <w:t>st</w:t>
      </w:r>
      <w:r w:rsidRPr="003647CC">
        <w:rPr>
          <w:b/>
          <w:u w:val="single"/>
        </w:rPr>
        <w:t xml:space="preserve"> March 201</w:t>
      </w:r>
      <w:r w:rsidR="0047568D">
        <w:rPr>
          <w:b/>
          <w:u w:val="single"/>
        </w:rPr>
        <w:t>8</w:t>
      </w:r>
    </w:p>
    <w:p w14:paraId="5931D28F" w14:textId="77777777" w:rsidR="000B170C" w:rsidRDefault="000B170C" w:rsidP="000B170C">
      <w:pPr>
        <w:jc w:val="center"/>
        <w:rPr>
          <w:b/>
          <w:u w:val="single"/>
        </w:rPr>
      </w:pPr>
    </w:p>
    <w:p w14:paraId="67679F46" w14:textId="77777777" w:rsidR="000B170C" w:rsidRDefault="000B170C" w:rsidP="000B170C">
      <w:pPr>
        <w:pStyle w:val="ListParagraph"/>
        <w:numPr>
          <w:ilvl w:val="0"/>
          <w:numId w:val="1"/>
        </w:numPr>
      </w:pPr>
      <w:r>
        <w:rPr>
          <w:u w:val="single"/>
        </w:rPr>
        <w:t>Rece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levant Minute</w:t>
      </w:r>
    </w:p>
    <w:p w14:paraId="32DFB25F" w14:textId="245DC8E4" w:rsidR="00331AF2" w:rsidRDefault="000B170C" w:rsidP="000B170C">
      <w:pPr>
        <w:ind w:left="7920"/>
      </w:pPr>
      <w:r>
        <w:t>Date and Number</w:t>
      </w:r>
    </w:p>
    <w:p w14:paraId="6AD9442D" w14:textId="5F91B359" w:rsidR="000B170C" w:rsidRPr="004C53BC" w:rsidRDefault="00BE228B" w:rsidP="00BE228B">
      <w:pPr>
        <w:pStyle w:val="ListParagraph"/>
        <w:ind w:left="397"/>
      </w:pPr>
      <w:r>
        <w:tab/>
      </w:r>
      <w:r w:rsidR="00331AF2">
        <w:t>a)</w:t>
      </w:r>
      <w:r w:rsidR="00191B16">
        <w:t xml:space="preserve">   </w:t>
      </w:r>
      <w:r w:rsidR="00331AF2">
        <w:t xml:space="preserve">Community Infrastructure Levy </w:t>
      </w:r>
      <w:r>
        <w:t xml:space="preserve">(£824.84) </w:t>
      </w:r>
      <w:r w:rsidR="00331AF2">
        <w:t xml:space="preserve">received from SODC </w:t>
      </w:r>
      <w:r w:rsidR="00331AF2">
        <w:tab/>
      </w:r>
      <w:r w:rsidR="00331AF2">
        <w:tab/>
        <w:t>30/11/17</w:t>
      </w:r>
      <w:r>
        <w:t xml:space="preserve">    </w:t>
      </w:r>
      <w:r w:rsidR="00331AF2">
        <w:t>75/17</w:t>
      </w:r>
      <w:r>
        <w:br/>
      </w:r>
      <w:r>
        <w:br/>
        <w:t>2.</w:t>
      </w:r>
      <w:r>
        <w:tab/>
      </w:r>
      <w:r w:rsidR="000B170C" w:rsidRPr="00331AF2">
        <w:rPr>
          <w:u w:val="single"/>
        </w:rPr>
        <w:t>Payments</w:t>
      </w:r>
    </w:p>
    <w:p w14:paraId="2C1968D0" w14:textId="4055FEC8" w:rsidR="000B170C" w:rsidRPr="004C53BC" w:rsidRDefault="000B170C" w:rsidP="000B170C">
      <w:pPr>
        <w:pStyle w:val="ListParagraph"/>
        <w:numPr>
          <w:ilvl w:val="0"/>
          <w:numId w:val="3"/>
        </w:numPr>
      </w:pPr>
      <w:r w:rsidRPr="004C53BC">
        <w:rPr>
          <w:u w:val="single"/>
        </w:rPr>
        <w:t>General administration</w:t>
      </w:r>
      <w:r>
        <w:t xml:space="preserve"> costs </w:t>
      </w:r>
      <w:r w:rsidR="005F390F">
        <w:t>decreased</w:t>
      </w:r>
      <w:r>
        <w:t xml:space="preserve"> from £</w:t>
      </w:r>
      <w:r w:rsidR="005F390F">
        <w:t>2209</w:t>
      </w:r>
      <w:r>
        <w:t xml:space="preserve"> to £</w:t>
      </w:r>
      <w:r w:rsidR="00D1075C">
        <w:t>1369</w:t>
      </w:r>
      <w:r>
        <w:t xml:space="preserve"> due to </w:t>
      </w:r>
      <w:r w:rsidR="00D1075C">
        <w:t>a</w:t>
      </w:r>
    </w:p>
    <w:p w14:paraId="1FD21164" w14:textId="77777777" w:rsidR="00D1075C" w:rsidRDefault="00D1075C" w:rsidP="000B170C">
      <w:pPr>
        <w:pStyle w:val="ListParagraph"/>
        <w:ind w:left="1080"/>
      </w:pPr>
      <w:r>
        <w:t xml:space="preserve">non-recurring </w:t>
      </w:r>
      <w:r w:rsidR="000B170C">
        <w:t>purchase of a laptop and scanner for use by the Clerk</w:t>
      </w:r>
      <w:r>
        <w:t xml:space="preserve"> </w:t>
      </w:r>
    </w:p>
    <w:p w14:paraId="6229EFD2" w14:textId="77777777" w:rsidR="00D1075C" w:rsidRDefault="00D1075C" w:rsidP="00D1075C">
      <w:pPr>
        <w:pStyle w:val="ListParagraph"/>
        <w:ind w:left="1080"/>
      </w:pPr>
      <w:r>
        <w:t>during 2016/1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/5/17</w:t>
      </w:r>
      <w:r>
        <w:tab/>
        <w:t xml:space="preserve">     30/17d    </w:t>
      </w:r>
    </w:p>
    <w:p w14:paraId="77D5B0AA" w14:textId="30B88D36" w:rsidR="000B170C" w:rsidRDefault="00D1075C" w:rsidP="00D1075C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/7/17     46/17   </w:t>
      </w:r>
      <w:r>
        <w:tab/>
      </w:r>
      <w:r>
        <w:tab/>
      </w:r>
      <w:r>
        <w:tab/>
      </w:r>
      <w:r w:rsidR="000B170C">
        <w:tab/>
      </w:r>
      <w:r w:rsidR="000B170C">
        <w:tab/>
      </w:r>
      <w:r w:rsidR="000B170C">
        <w:tab/>
      </w:r>
      <w:r w:rsidR="000B170C">
        <w:tab/>
      </w:r>
      <w:r w:rsidR="000B170C">
        <w:tab/>
      </w:r>
    </w:p>
    <w:p w14:paraId="4DA70929" w14:textId="77777777" w:rsidR="00D1075C" w:rsidRDefault="000B170C" w:rsidP="00D1075C">
      <w:pPr>
        <w:pStyle w:val="ListParagraph"/>
        <w:numPr>
          <w:ilvl w:val="0"/>
          <w:numId w:val="3"/>
        </w:numPr>
      </w:pPr>
      <w:r w:rsidRPr="006B0B8F">
        <w:rPr>
          <w:u w:val="single"/>
        </w:rPr>
        <w:t>Salaries and wages</w:t>
      </w:r>
      <w:r>
        <w:t xml:space="preserve"> </w:t>
      </w:r>
      <w:r w:rsidR="00D1075C">
        <w:t>decreased</w:t>
      </w:r>
      <w:r>
        <w:t xml:space="preserve"> from £</w:t>
      </w:r>
      <w:r w:rsidR="00D1075C">
        <w:t>3688</w:t>
      </w:r>
      <w:r>
        <w:t xml:space="preserve"> to £</w:t>
      </w:r>
      <w:r w:rsidR="00D1075C">
        <w:t>3362 due to no March</w:t>
      </w:r>
    </w:p>
    <w:p w14:paraId="5B6B8A91" w14:textId="3892A0F8" w:rsidR="00D1075C" w:rsidRDefault="00D1075C" w:rsidP="00D1075C">
      <w:pPr>
        <w:pStyle w:val="ListParagraph"/>
        <w:ind w:left="1080"/>
      </w:pPr>
      <w:r>
        <w:t>Parish Council meeting, hence wages not drawn until April 2018.</w:t>
      </w:r>
    </w:p>
    <w:p w14:paraId="53F0811E" w14:textId="45FE67C8" w:rsidR="000B170C" w:rsidRDefault="000B170C" w:rsidP="00D1075C">
      <w:pPr>
        <w:pStyle w:val="ListParagraph"/>
        <w:ind w:left="1080"/>
      </w:pPr>
      <w:r>
        <w:tab/>
      </w:r>
    </w:p>
    <w:p w14:paraId="15755543" w14:textId="77777777" w:rsidR="00D1075C" w:rsidRDefault="000B170C" w:rsidP="000B170C">
      <w:pPr>
        <w:pStyle w:val="ListParagraph"/>
        <w:numPr>
          <w:ilvl w:val="0"/>
          <w:numId w:val="3"/>
        </w:numPr>
      </w:pPr>
      <w:r w:rsidRPr="006B0B8F">
        <w:rPr>
          <w:u w:val="single"/>
        </w:rPr>
        <w:t>Donations and subscriptions</w:t>
      </w:r>
      <w:r>
        <w:t xml:space="preserve"> </w:t>
      </w:r>
      <w:r w:rsidR="00D1075C">
        <w:t>rose</w:t>
      </w:r>
      <w:r>
        <w:t xml:space="preserve"> from £</w:t>
      </w:r>
      <w:r w:rsidR="00D1075C">
        <w:t>405</w:t>
      </w:r>
      <w:r>
        <w:t xml:space="preserve"> to </w:t>
      </w:r>
      <w:r w:rsidR="00D1075C">
        <w:t>£699 due to Parish</w:t>
      </w:r>
    </w:p>
    <w:p w14:paraId="644E9EE9" w14:textId="13CD8768" w:rsidR="00D1075C" w:rsidRDefault="00D1075C" w:rsidP="00D1075C">
      <w:pPr>
        <w:pStyle w:val="ListParagraph"/>
        <w:ind w:left="1080"/>
      </w:pPr>
      <w:r>
        <w:t>Council agreeing to settle entire year’s donation</w:t>
      </w:r>
      <w:r w:rsidR="0047568D">
        <w:t xml:space="preserve"> (£268)</w:t>
      </w:r>
      <w:r>
        <w:t xml:space="preserve"> to the Nettlebed</w:t>
      </w:r>
      <w:r w:rsidR="0047568D">
        <w:tab/>
      </w:r>
    </w:p>
    <w:p w14:paraId="4C964AF1" w14:textId="0EB85432" w:rsidR="000B170C" w:rsidRDefault="00D1075C" w:rsidP="00D1075C">
      <w:pPr>
        <w:pStyle w:val="ListParagraph"/>
        <w:ind w:left="1080"/>
      </w:pPr>
      <w:r>
        <w:t>Good Neighbour Scheme bus, rather than quarterly payments</w:t>
      </w:r>
      <w:r w:rsidR="000B170C">
        <w:t>.</w:t>
      </w:r>
      <w:r w:rsidR="0047568D">
        <w:tab/>
      </w:r>
      <w:r w:rsidR="0047568D">
        <w:tab/>
        <w:t>30/11/</w:t>
      </w:r>
      <w:proofErr w:type="gramStart"/>
      <w:r w:rsidR="0047568D">
        <w:t>17  73</w:t>
      </w:r>
      <w:proofErr w:type="gramEnd"/>
      <w:r w:rsidR="0047568D">
        <w:t>+75/17</w:t>
      </w:r>
    </w:p>
    <w:p w14:paraId="3CC5E0BC" w14:textId="77777777" w:rsidR="000B170C" w:rsidRDefault="000B170C" w:rsidP="000B170C"/>
    <w:p w14:paraId="0E4B5654" w14:textId="77777777" w:rsidR="000B170C" w:rsidRPr="006B0B8F" w:rsidRDefault="000B170C" w:rsidP="000B170C">
      <w:pPr>
        <w:pStyle w:val="ListParagraph"/>
        <w:numPr>
          <w:ilvl w:val="0"/>
          <w:numId w:val="1"/>
        </w:numPr>
      </w:pPr>
      <w:r>
        <w:rPr>
          <w:u w:val="single"/>
        </w:rPr>
        <w:t>Section 137 Payment</w:t>
      </w:r>
    </w:p>
    <w:p w14:paraId="7B3B99AC" w14:textId="7022837F" w:rsidR="000B170C" w:rsidRDefault="000B170C" w:rsidP="000B170C">
      <w:pPr>
        <w:pStyle w:val="ListParagraph"/>
      </w:pPr>
      <w:r w:rsidRPr="006B0B8F">
        <w:t>Chiltern Society donation (£</w:t>
      </w:r>
      <w:r w:rsidR="0047568D">
        <w:t>30</w:t>
      </w:r>
      <w:r w:rsidRPr="006B0B8F">
        <w:t>.00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7568D">
        <w:t>3/7/17          47/17</w:t>
      </w:r>
    </w:p>
    <w:p w14:paraId="38834E6D" w14:textId="77777777" w:rsidR="000B170C" w:rsidRDefault="000B170C" w:rsidP="000B170C"/>
    <w:p w14:paraId="206477A7" w14:textId="77777777" w:rsidR="000B170C" w:rsidRPr="008E2BAC" w:rsidRDefault="000B170C" w:rsidP="000B170C">
      <w:pPr>
        <w:pStyle w:val="ListParagraph"/>
        <w:numPr>
          <w:ilvl w:val="0"/>
          <w:numId w:val="1"/>
        </w:numPr>
        <w:rPr>
          <w:u w:val="single"/>
        </w:rPr>
      </w:pPr>
      <w:r w:rsidRPr="008E2BAC">
        <w:rPr>
          <w:u w:val="single"/>
        </w:rPr>
        <w:t>Section 214 Payment</w:t>
      </w:r>
    </w:p>
    <w:p w14:paraId="0DB84C7C" w14:textId="77777777" w:rsidR="00306276" w:rsidRDefault="000B170C" w:rsidP="000B170C">
      <w:pPr>
        <w:pStyle w:val="ListParagraph"/>
      </w:pPr>
      <w:r w:rsidRPr="008E2BAC">
        <w:t>Donation to Pishill Ch</w:t>
      </w:r>
      <w:r>
        <w:t>u</w:t>
      </w:r>
      <w:r w:rsidRPr="008E2BAC">
        <w:t>rch for graveyard maintenance (£150.00</w:t>
      </w:r>
      <w:r>
        <w:t>)</w:t>
      </w:r>
      <w:r>
        <w:tab/>
      </w:r>
      <w:r>
        <w:tab/>
      </w:r>
      <w:r>
        <w:tab/>
      </w:r>
      <w:r w:rsidR="0047568D">
        <w:t>1/2/18             8/18</w:t>
      </w:r>
      <w:r>
        <w:t xml:space="preserve">   </w:t>
      </w:r>
    </w:p>
    <w:p w14:paraId="2E082B51" w14:textId="77777777" w:rsidR="00306276" w:rsidRDefault="00306276" w:rsidP="000B170C">
      <w:pPr>
        <w:pStyle w:val="ListParagraph"/>
      </w:pPr>
    </w:p>
    <w:p w14:paraId="69E1AE5F" w14:textId="3A899FF4" w:rsidR="00306276" w:rsidRDefault="00306276" w:rsidP="000B170C">
      <w:pPr>
        <w:pStyle w:val="ListParagraph"/>
      </w:pPr>
    </w:p>
    <w:p w14:paraId="4CCA25C3" w14:textId="021786AE" w:rsidR="00F932E8" w:rsidRDefault="00F932E8" w:rsidP="000B170C">
      <w:pPr>
        <w:pStyle w:val="ListParagraph"/>
      </w:pPr>
    </w:p>
    <w:p w14:paraId="5B9676B5" w14:textId="3654F21F" w:rsidR="00F932E8" w:rsidRDefault="00F932E8" w:rsidP="000B170C">
      <w:pPr>
        <w:pStyle w:val="ListParagraph"/>
      </w:pPr>
    </w:p>
    <w:p w14:paraId="73D95D1C" w14:textId="77777777" w:rsidR="00F932E8" w:rsidRDefault="00F932E8" w:rsidP="000B170C">
      <w:pPr>
        <w:pStyle w:val="ListParagraph"/>
      </w:pPr>
    </w:p>
    <w:p w14:paraId="108B68EE" w14:textId="77777777" w:rsidR="00306276" w:rsidRDefault="00306276" w:rsidP="000B170C">
      <w:pPr>
        <w:pStyle w:val="ListParagraph"/>
      </w:pPr>
    </w:p>
    <w:p w14:paraId="494F0328" w14:textId="7724D98E" w:rsidR="000B170C" w:rsidRDefault="00306276" w:rsidP="000B170C">
      <w:pPr>
        <w:pStyle w:val="ListParagraph"/>
        <w:rPr>
          <w:b/>
          <w:u w:val="single"/>
        </w:rPr>
      </w:pPr>
      <w:r w:rsidRPr="00306276">
        <w:rPr>
          <w:b/>
          <w:u w:val="single"/>
        </w:rPr>
        <w:t>Register of Fixed Assets held by Pishill with Stonor Parish Council as at 31</w:t>
      </w:r>
      <w:r w:rsidRPr="00306276">
        <w:rPr>
          <w:b/>
          <w:u w:val="single"/>
          <w:vertAlign w:val="superscript"/>
        </w:rPr>
        <w:t>st</w:t>
      </w:r>
      <w:r w:rsidRPr="00306276">
        <w:rPr>
          <w:b/>
          <w:u w:val="single"/>
        </w:rPr>
        <w:t xml:space="preserve"> March 2018 </w:t>
      </w:r>
      <w:r w:rsidR="000B170C" w:rsidRPr="00306276">
        <w:rPr>
          <w:b/>
          <w:u w:val="single"/>
        </w:rPr>
        <w:t xml:space="preserve">      </w:t>
      </w:r>
    </w:p>
    <w:p w14:paraId="264E4557" w14:textId="2E63E356" w:rsidR="00306276" w:rsidRDefault="00306276" w:rsidP="000B170C">
      <w:pPr>
        <w:pStyle w:val="ListParagraph"/>
        <w:rPr>
          <w:b/>
          <w:u w:val="single"/>
        </w:rPr>
      </w:pPr>
    </w:p>
    <w:p w14:paraId="49151356" w14:textId="7D5057F2" w:rsidR="00306276" w:rsidRPr="00306276" w:rsidRDefault="00306276" w:rsidP="000B170C">
      <w:pPr>
        <w:pStyle w:val="ListParagraph"/>
      </w:pPr>
      <w:r>
        <w:t xml:space="preserve">Lenovo laptop and mouse + Brother DCP-1519 Mono printer   </w:t>
      </w:r>
      <w:r>
        <w:tab/>
        <w:t>Cost £</w:t>
      </w:r>
      <w:r w:rsidR="00DA2F6E">
        <w:t>656</w:t>
      </w:r>
      <w:r>
        <w:t>.</w:t>
      </w:r>
      <w:r w:rsidR="00DA2F6E">
        <w:t>52</w:t>
      </w:r>
      <w:r>
        <w:t xml:space="preserve"> in December 2016</w:t>
      </w:r>
    </w:p>
    <w:p w14:paraId="7738E5ED" w14:textId="77777777" w:rsidR="000B170C" w:rsidRPr="00306276" w:rsidRDefault="000B170C" w:rsidP="000B170C">
      <w:pPr>
        <w:pStyle w:val="ListParagraph"/>
        <w:rPr>
          <w:b/>
          <w:u w:val="single"/>
        </w:rPr>
      </w:pPr>
    </w:p>
    <w:p w14:paraId="5CD9B17A" w14:textId="77777777" w:rsidR="000B170C" w:rsidRPr="00306276" w:rsidRDefault="000B170C" w:rsidP="000B170C">
      <w:pPr>
        <w:pStyle w:val="ListParagraph"/>
        <w:rPr>
          <w:u w:val="single"/>
        </w:rPr>
      </w:pPr>
    </w:p>
    <w:p w14:paraId="267A833E" w14:textId="77777777" w:rsidR="000B170C" w:rsidRDefault="000B170C" w:rsidP="000B170C">
      <w:pPr>
        <w:pStyle w:val="ListParagraph"/>
      </w:pPr>
    </w:p>
    <w:p w14:paraId="4509A6E8" w14:textId="77777777" w:rsidR="000B170C" w:rsidRDefault="000B170C" w:rsidP="000B170C">
      <w:pPr>
        <w:pStyle w:val="ListParagraph"/>
      </w:pPr>
    </w:p>
    <w:p w14:paraId="1E54F3C4" w14:textId="77777777" w:rsidR="000B170C" w:rsidRDefault="000B170C" w:rsidP="000B170C">
      <w:pPr>
        <w:pStyle w:val="ListParagraph"/>
      </w:pPr>
    </w:p>
    <w:p w14:paraId="3C1865BE" w14:textId="77777777" w:rsidR="000B170C" w:rsidRDefault="000B170C" w:rsidP="000B170C">
      <w:pPr>
        <w:pStyle w:val="ListParagraph"/>
      </w:pPr>
    </w:p>
    <w:p w14:paraId="0F040511" w14:textId="77777777" w:rsidR="000B170C" w:rsidRDefault="000B170C" w:rsidP="000B170C">
      <w:pPr>
        <w:pStyle w:val="ListParagraph"/>
      </w:pPr>
    </w:p>
    <w:p w14:paraId="284304E4" w14:textId="77777777" w:rsidR="000B170C" w:rsidRDefault="000B170C" w:rsidP="000B170C">
      <w:pPr>
        <w:pStyle w:val="ListParagraph"/>
      </w:pPr>
    </w:p>
    <w:p w14:paraId="2E1F5CA5" w14:textId="77777777" w:rsidR="000B170C" w:rsidRDefault="000B170C" w:rsidP="000B170C">
      <w:pPr>
        <w:pStyle w:val="ListParagraph"/>
      </w:pPr>
    </w:p>
    <w:p w14:paraId="0431FA2A" w14:textId="77777777" w:rsidR="000B170C" w:rsidRDefault="000B170C" w:rsidP="000B170C">
      <w:pPr>
        <w:pStyle w:val="ListParagraph"/>
      </w:pPr>
    </w:p>
    <w:p w14:paraId="0C56D708" w14:textId="77777777" w:rsidR="000B170C" w:rsidRDefault="000B170C" w:rsidP="000B170C">
      <w:pPr>
        <w:pStyle w:val="ListParagraph"/>
      </w:pPr>
    </w:p>
    <w:p w14:paraId="7A84031A" w14:textId="77777777" w:rsidR="000B170C" w:rsidRDefault="000B170C" w:rsidP="000B170C">
      <w:pPr>
        <w:pStyle w:val="ListParagraph"/>
      </w:pPr>
    </w:p>
    <w:p w14:paraId="3577FB4D" w14:textId="77777777" w:rsidR="000B170C" w:rsidRDefault="000B170C" w:rsidP="000B170C">
      <w:pPr>
        <w:pStyle w:val="ListParagraph"/>
      </w:pPr>
    </w:p>
    <w:p w14:paraId="56F08061" w14:textId="77777777" w:rsidR="000B170C" w:rsidRDefault="000B170C" w:rsidP="000B170C">
      <w:pPr>
        <w:pStyle w:val="ListParagraph"/>
      </w:pPr>
    </w:p>
    <w:p w14:paraId="6379E70C" w14:textId="77777777" w:rsidR="000B170C" w:rsidRDefault="000B170C" w:rsidP="000B170C">
      <w:pPr>
        <w:pStyle w:val="ListParagraph"/>
      </w:pPr>
    </w:p>
    <w:p w14:paraId="56A1A115" w14:textId="77777777" w:rsidR="000B170C" w:rsidRDefault="000B170C" w:rsidP="000B170C">
      <w:pPr>
        <w:pStyle w:val="ListParagraph"/>
      </w:pPr>
    </w:p>
    <w:p w14:paraId="19AED75E" w14:textId="77777777" w:rsidR="000B170C" w:rsidRDefault="000B170C" w:rsidP="000B170C">
      <w:pPr>
        <w:pStyle w:val="ListParagraph"/>
      </w:pPr>
    </w:p>
    <w:p w14:paraId="6388F70E" w14:textId="7EAB20D3" w:rsidR="000B170C" w:rsidRDefault="000B170C" w:rsidP="000B170C">
      <w:pPr>
        <w:pStyle w:val="ListParagraph"/>
      </w:pPr>
    </w:p>
    <w:p w14:paraId="06173711" w14:textId="43A836C1" w:rsidR="0047568D" w:rsidRDefault="0047568D" w:rsidP="000B170C">
      <w:pPr>
        <w:pStyle w:val="ListParagraph"/>
      </w:pPr>
    </w:p>
    <w:p w14:paraId="166D8E52" w14:textId="77777777" w:rsidR="0047568D" w:rsidRDefault="0047568D" w:rsidP="000B170C">
      <w:pPr>
        <w:pStyle w:val="ListParagraph"/>
      </w:pPr>
    </w:p>
    <w:p w14:paraId="187ABFFC" w14:textId="77777777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  <w:u w:val="single"/>
        </w:rPr>
      </w:pPr>
      <w:r>
        <w:rPr>
          <w:b/>
          <w:u w:val="single"/>
        </w:rPr>
        <w:t>PISHILL WITH STONOR PARISH COUNCIL</w:t>
      </w:r>
    </w:p>
    <w:p w14:paraId="3823EF9A" w14:textId="77777777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  <w:u w:val="single"/>
        </w:rPr>
      </w:pPr>
    </w:p>
    <w:p w14:paraId="55ABC49B" w14:textId="65EAC313" w:rsidR="000B170C" w:rsidRDefault="000B170C" w:rsidP="00191B16">
      <w:pPr>
        <w:pStyle w:val="ListParagraph"/>
        <w:tabs>
          <w:tab w:val="left" w:pos="4095"/>
          <w:tab w:val="center" w:pos="5233"/>
        </w:tabs>
        <w:jc w:val="center"/>
        <w:rPr>
          <w:b/>
        </w:rPr>
      </w:pPr>
      <w:r w:rsidRPr="00DD4D73">
        <w:rPr>
          <w:b/>
        </w:rPr>
        <w:t>Bank Reconciliation</w:t>
      </w:r>
      <w:r>
        <w:rPr>
          <w:b/>
        </w:rPr>
        <w:t xml:space="preserve"> as at 31</w:t>
      </w:r>
      <w:r w:rsidRPr="00DD4D73">
        <w:rPr>
          <w:b/>
          <w:vertAlign w:val="superscript"/>
        </w:rPr>
        <w:t>st</w:t>
      </w:r>
      <w:r>
        <w:rPr>
          <w:b/>
        </w:rPr>
        <w:t xml:space="preserve"> March 201</w:t>
      </w:r>
      <w:r w:rsidR="0047568D">
        <w:rPr>
          <w:b/>
        </w:rPr>
        <w:t>8</w:t>
      </w:r>
    </w:p>
    <w:p w14:paraId="39A24A19" w14:textId="77777777" w:rsidR="000B170C" w:rsidRDefault="000B170C" w:rsidP="000B170C">
      <w:pPr>
        <w:pStyle w:val="ListParagraph"/>
        <w:tabs>
          <w:tab w:val="left" w:pos="4095"/>
          <w:tab w:val="center" w:pos="5233"/>
        </w:tabs>
        <w:jc w:val="center"/>
        <w:rPr>
          <w:b/>
        </w:rPr>
      </w:pPr>
    </w:p>
    <w:p w14:paraId="2201681E" w14:textId="0F71D5B0" w:rsidR="000B170C" w:rsidRDefault="000B170C" w:rsidP="000B170C">
      <w:pPr>
        <w:tabs>
          <w:tab w:val="left" w:pos="4095"/>
          <w:tab w:val="center" w:pos="5233"/>
        </w:tabs>
      </w:pPr>
      <w:r>
        <w:t>Balance at Barclays Bank Community Account 407119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B78">
        <w:t>£</w:t>
      </w:r>
      <w:r>
        <w:t>2</w:t>
      </w:r>
      <w:r w:rsidR="00101B78">
        <w:t>426.91</w:t>
      </w:r>
    </w:p>
    <w:p w14:paraId="2B0401DE" w14:textId="77777777" w:rsidR="000B170C" w:rsidRDefault="000B170C" w:rsidP="000B170C">
      <w:pPr>
        <w:pStyle w:val="ListParagraph"/>
        <w:tabs>
          <w:tab w:val="left" w:pos="4095"/>
          <w:tab w:val="center" w:pos="5233"/>
        </w:tabs>
      </w:pPr>
    </w:p>
    <w:p w14:paraId="53C8799D" w14:textId="582DA7E9" w:rsidR="000B170C" w:rsidRDefault="000B170C" w:rsidP="000B170C">
      <w:pPr>
        <w:tabs>
          <w:tab w:val="left" w:pos="4095"/>
          <w:tab w:val="center" w:pos="5233"/>
        </w:tabs>
        <w:rPr>
          <w:i/>
        </w:rPr>
      </w:pPr>
      <w:r w:rsidRPr="00DD4D73">
        <w:rPr>
          <w:i/>
        </w:rPr>
        <w:t>Unpresented cheques</w:t>
      </w:r>
      <w:r w:rsidR="0047568D">
        <w:rPr>
          <w:i/>
        </w:rPr>
        <w:t>:</w:t>
      </w:r>
    </w:p>
    <w:p w14:paraId="661B51AB" w14:textId="49100D19" w:rsidR="00101B78" w:rsidRDefault="0047568D" w:rsidP="0047568D">
      <w:pPr>
        <w:tabs>
          <w:tab w:val="left" w:pos="709"/>
          <w:tab w:val="left" w:pos="4095"/>
          <w:tab w:val="center" w:pos="5233"/>
        </w:tabs>
      </w:pPr>
      <w:r>
        <w:t>100508        Mrs. P.A. Pearce, Clerk’s wages and expenses</w:t>
      </w:r>
      <w:r>
        <w:tab/>
      </w:r>
      <w:r w:rsidR="00306276">
        <w:t xml:space="preserve"> (lost in post)</w:t>
      </w:r>
      <w:r>
        <w:tab/>
      </w:r>
      <w:r>
        <w:tab/>
      </w:r>
      <w:r>
        <w:tab/>
      </w:r>
      <w:r>
        <w:tab/>
      </w:r>
      <w:r w:rsidR="009E5C40">
        <w:t xml:space="preserve">   </w:t>
      </w:r>
      <w:r>
        <w:t>350.00</w:t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</w:r>
      <w:r w:rsidR="00101B78">
        <w:tab/>
        <w:t>________</w:t>
      </w:r>
    </w:p>
    <w:p w14:paraId="7FE44BBD" w14:textId="743A8CEA" w:rsidR="0047568D" w:rsidRDefault="0047568D" w:rsidP="0047568D">
      <w:pPr>
        <w:tabs>
          <w:tab w:val="left" w:pos="709"/>
          <w:tab w:val="left" w:pos="4095"/>
          <w:tab w:val="center" w:pos="5233"/>
        </w:tabs>
      </w:pPr>
    </w:p>
    <w:p w14:paraId="053CE592" w14:textId="5BC7835C" w:rsidR="0047568D" w:rsidRDefault="00101B78" w:rsidP="0047568D">
      <w:pPr>
        <w:tabs>
          <w:tab w:val="left" w:pos="709"/>
          <w:tab w:val="left" w:pos="4095"/>
          <w:tab w:val="center" w:pos="5233"/>
        </w:tabs>
      </w:pPr>
      <w:r>
        <w:t>Cash book bal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076.91</w:t>
      </w:r>
    </w:p>
    <w:p w14:paraId="10075922" w14:textId="45375580" w:rsidR="00101B78" w:rsidRDefault="00101B78" w:rsidP="0047568D">
      <w:pPr>
        <w:tabs>
          <w:tab w:val="left" w:pos="709"/>
          <w:tab w:val="left" w:pos="4095"/>
          <w:tab w:val="center" w:pos="523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=======</w:t>
      </w:r>
    </w:p>
    <w:p w14:paraId="548E0D09" w14:textId="77777777" w:rsidR="0047568D" w:rsidRPr="0047568D" w:rsidRDefault="0047568D" w:rsidP="0047568D">
      <w:pPr>
        <w:tabs>
          <w:tab w:val="left" w:pos="709"/>
          <w:tab w:val="left" w:pos="4095"/>
          <w:tab w:val="center" w:pos="5233"/>
        </w:tabs>
      </w:pPr>
    </w:p>
    <w:p w14:paraId="3957C3A5" w14:textId="77777777" w:rsidR="000B170C" w:rsidRDefault="000B170C" w:rsidP="000B170C">
      <w:pPr>
        <w:tabs>
          <w:tab w:val="left" w:pos="1134"/>
          <w:tab w:val="left" w:pos="4095"/>
          <w:tab w:val="center" w:pos="5233"/>
        </w:tabs>
      </w:pPr>
    </w:p>
    <w:p w14:paraId="76F96E4D" w14:textId="5156A059" w:rsidR="000B170C" w:rsidRDefault="000B170C" w:rsidP="000B170C">
      <w:pPr>
        <w:tabs>
          <w:tab w:val="left" w:pos="1134"/>
          <w:tab w:val="left" w:pos="4095"/>
          <w:tab w:val="center" w:pos="5233"/>
        </w:tabs>
        <w:jc w:val="center"/>
        <w:rPr>
          <w:b/>
          <w:u w:val="single"/>
        </w:rPr>
      </w:pPr>
      <w:r w:rsidRPr="000107A9">
        <w:rPr>
          <w:b/>
          <w:u w:val="single"/>
        </w:rPr>
        <w:t xml:space="preserve">List of Cheques </w:t>
      </w:r>
      <w:r>
        <w:rPr>
          <w:b/>
          <w:u w:val="single"/>
        </w:rPr>
        <w:t xml:space="preserve">over £100 drawn </w:t>
      </w:r>
      <w:r w:rsidRPr="000107A9">
        <w:rPr>
          <w:b/>
          <w:u w:val="single"/>
        </w:rPr>
        <w:t>in period ended 31</w:t>
      </w:r>
      <w:r w:rsidRPr="000107A9">
        <w:rPr>
          <w:b/>
          <w:u w:val="single"/>
          <w:vertAlign w:val="superscript"/>
        </w:rPr>
        <w:t>st</w:t>
      </w:r>
      <w:r w:rsidRPr="000107A9">
        <w:rPr>
          <w:b/>
          <w:u w:val="single"/>
        </w:rPr>
        <w:t xml:space="preserve"> March 201</w:t>
      </w:r>
      <w:r w:rsidR="00101B78">
        <w:rPr>
          <w:b/>
          <w:u w:val="single"/>
        </w:rPr>
        <w:t>8</w:t>
      </w:r>
    </w:p>
    <w:p w14:paraId="5A096640" w14:textId="77777777" w:rsidR="000B170C" w:rsidRDefault="000B170C" w:rsidP="000B170C">
      <w:pPr>
        <w:tabs>
          <w:tab w:val="left" w:pos="1134"/>
          <w:tab w:val="left" w:pos="4095"/>
          <w:tab w:val="center" w:pos="5233"/>
        </w:tabs>
        <w:jc w:val="center"/>
        <w:rPr>
          <w:b/>
          <w:u w:val="single"/>
        </w:rPr>
      </w:pPr>
    </w:p>
    <w:p w14:paraId="1DF3F8C0" w14:textId="746C1462" w:rsidR="00101B78" w:rsidRDefault="00101B78" w:rsidP="00101B78">
      <w:pPr>
        <w:tabs>
          <w:tab w:val="left" w:pos="1134"/>
          <w:tab w:val="left" w:pos="2552"/>
          <w:tab w:val="left" w:pos="4095"/>
          <w:tab w:val="center" w:pos="5233"/>
        </w:tabs>
      </w:pPr>
      <w:r>
        <w:t>8/5/17</w:t>
      </w:r>
      <w:r>
        <w:tab/>
        <w:t>100505</w:t>
      </w:r>
      <w:r>
        <w:tab/>
        <w:t>Came &amp; Company (insurance with Aviva)</w:t>
      </w:r>
      <w:r>
        <w:tab/>
      </w:r>
      <w:r>
        <w:tab/>
      </w:r>
      <w:r>
        <w:tab/>
        <w:t>£288.46</w:t>
      </w:r>
    </w:p>
    <w:p w14:paraId="35A47CD8" w14:textId="51E89CB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8</w:t>
      </w:r>
      <w:r w:rsidR="000B170C">
        <w:t>/5/1</w:t>
      </w:r>
      <w:r>
        <w:t>7</w:t>
      </w:r>
      <w:r w:rsidR="000B170C">
        <w:tab/>
        <w:t>100</w:t>
      </w:r>
      <w:r>
        <w:t>506</w:t>
      </w:r>
      <w:r w:rsidR="000B170C">
        <w:tab/>
        <w:t>Vision ICT (Website supervision)</w:t>
      </w:r>
      <w:r w:rsidR="000B170C">
        <w:tab/>
      </w:r>
      <w:r w:rsidR="000B170C">
        <w:tab/>
      </w:r>
      <w:r w:rsidR="000B170C">
        <w:tab/>
      </w:r>
      <w:r w:rsidR="000B170C">
        <w:tab/>
        <w:t>£288.00</w:t>
      </w:r>
    </w:p>
    <w:p w14:paraId="51FAA324" w14:textId="43F5429A" w:rsidR="00101B78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8/5/17</w:t>
      </w:r>
      <w:r>
        <w:tab/>
        <w:t>100509</w:t>
      </w:r>
      <w:r>
        <w:tab/>
        <w:t>HMRC</w:t>
      </w:r>
      <w:r>
        <w:tab/>
      </w:r>
      <w:r>
        <w:tab/>
      </w:r>
      <w:r>
        <w:tab/>
      </w:r>
      <w:r>
        <w:tab/>
      </w:r>
      <w:r>
        <w:tab/>
      </w:r>
      <w:r>
        <w:tab/>
        <w:t>£120.00</w:t>
      </w:r>
    </w:p>
    <w:p w14:paraId="3EB8E837" w14:textId="00B1878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6/6/17</w:t>
      </w:r>
      <w:r w:rsidR="000B170C">
        <w:tab/>
        <w:t>100</w:t>
      </w:r>
      <w:r>
        <w:t>510</w:t>
      </w:r>
      <w:r w:rsidR="000B170C">
        <w:tab/>
        <w:t>RJS (Internal auditor)</w:t>
      </w:r>
      <w:r w:rsidR="000B170C">
        <w:tab/>
      </w:r>
      <w:r w:rsidR="000B170C">
        <w:tab/>
      </w:r>
      <w:r w:rsidR="000B170C">
        <w:tab/>
      </w:r>
      <w:r w:rsidR="000B170C">
        <w:tab/>
      </w:r>
      <w:r w:rsidR="000B170C">
        <w:tab/>
        <w:t>£</w:t>
      </w:r>
      <w:r>
        <w:t>150.00</w:t>
      </w:r>
    </w:p>
    <w:p w14:paraId="14132268" w14:textId="3994BA6A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3</w:t>
      </w:r>
      <w:r w:rsidR="000B170C">
        <w:t>/7/1</w:t>
      </w:r>
      <w:r>
        <w:t>7</w:t>
      </w:r>
      <w:r w:rsidR="000B170C">
        <w:tab/>
        <w:t>100</w:t>
      </w:r>
      <w:r>
        <w:t>514</w:t>
      </w:r>
      <w:r w:rsidR="000B170C">
        <w:tab/>
        <w:t>Clerk’s wages</w:t>
      </w:r>
      <w:r>
        <w:tab/>
      </w:r>
      <w:r>
        <w:tab/>
      </w:r>
      <w:r>
        <w:tab/>
      </w:r>
      <w:r>
        <w:tab/>
      </w:r>
      <w:r w:rsidR="000B170C">
        <w:tab/>
      </w:r>
      <w:r w:rsidR="000B170C">
        <w:tab/>
        <w:t>£</w:t>
      </w:r>
      <w:r>
        <w:t>686</w:t>
      </w:r>
      <w:r w:rsidR="000B170C">
        <w:t>.00</w:t>
      </w:r>
    </w:p>
    <w:p w14:paraId="3D1B994B" w14:textId="51E50477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1</w:t>
      </w:r>
      <w:r w:rsidR="000B170C">
        <w:t>/9/1</w:t>
      </w:r>
      <w:r>
        <w:t>7</w:t>
      </w:r>
      <w:r w:rsidR="000B170C">
        <w:tab/>
        <w:t>100</w:t>
      </w:r>
      <w:r>
        <w:t>516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  <w:t>£887.96</w:t>
      </w:r>
    </w:p>
    <w:p w14:paraId="66D49DD9" w14:textId="1B9C72F4" w:rsidR="000B170C" w:rsidRDefault="00101B78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9/11/17</w:t>
      </w:r>
      <w:r w:rsidR="000B170C">
        <w:tab/>
        <w:t>100</w:t>
      </w:r>
      <w:r>
        <w:t>519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</w:r>
      <w:r w:rsidR="000B170C">
        <w:t>£</w:t>
      </w:r>
      <w:r w:rsidR="00306276">
        <w:t>934</w:t>
      </w:r>
      <w:r w:rsidR="000B170C">
        <w:t>.00</w:t>
      </w:r>
    </w:p>
    <w:p w14:paraId="5BF2CA10" w14:textId="3CF7E092" w:rsidR="00306276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29/11/17</w:t>
      </w:r>
      <w:r>
        <w:tab/>
        <w:t>100524</w:t>
      </w:r>
      <w:r>
        <w:tab/>
        <w:t>Nettlebed Good Neighbour Scheme bus</w:t>
      </w:r>
      <w:r>
        <w:tab/>
      </w:r>
      <w:r>
        <w:tab/>
      </w:r>
      <w:r>
        <w:tab/>
        <w:t>£268.00</w:t>
      </w:r>
    </w:p>
    <w:p w14:paraId="100350ED" w14:textId="5AFE7B5A" w:rsidR="000B170C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/2/18</w:t>
      </w:r>
      <w:r w:rsidR="000B170C">
        <w:tab/>
        <w:t>100</w:t>
      </w:r>
      <w:r>
        <w:t>528</w:t>
      </w:r>
      <w:r w:rsidR="000B170C">
        <w:tab/>
        <w:t>Clerk’s wages + expenses</w:t>
      </w:r>
      <w:r w:rsidR="000B170C">
        <w:tab/>
      </w:r>
      <w:r w:rsidR="000B170C">
        <w:tab/>
      </w:r>
      <w:r w:rsidR="000B170C">
        <w:tab/>
      </w:r>
      <w:r w:rsidR="000B170C">
        <w:tab/>
      </w:r>
      <w:r>
        <w:tab/>
      </w:r>
      <w:r w:rsidR="000B170C">
        <w:t>£7</w:t>
      </w:r>
      <w:r>
        <w:t>9</w:t>
      </w:r>
      <w:r w:rsidR="000B170C">
        <w:t>0.00</w:t>
      </w:r>
    </w:p>
    <w:p w14:paraId="6A444180" w14:textId="539E27DD" w:rsidR="000B170C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t>1/2/18</w:t>
      </w:r>
      <w:r>
        <w:tab/>
      </w:r>
      <w:r w:rsidR="000B170C">
        <w:t>100</w:t>
      </w:r>
      <w:r>
        <w:t>529</w:t>
      </w:r>
      <w:r w:rsidR="000B170C">
        <w:tab/>
        <w:t>Pishill Church (graveyard donation)</w:t>
      </w:r>
      <w:r w:rsidR="000B170C">
        <w:tab/>
      </w:r>
      <w:r w:rsidR="000B170C">
        <w:tab/>
      </w:r>
      <w:r w:rsidR="000B170C">
        <w:tab/>
      </w:r>
      <w:r w:rsidR="000B170C">
        <w:tab/>
        <w:t>£150.00</w:t>
      </w:r>
    </w:p>
    <w:p w14:paraId="5791CE8C" w14:textId="77777777" w:rsidR="000B170C" w:rsidRDefault="000B170C" w:rsidP="000B170C">
      <w:pPr>
        <w:tabs>
          <w:tab w:val="left" w:pos="1134"/>
          <w:tab w:val="left" w:pos="2552"/>
          <w:tab w:val="left" w:pos="4095"/>
          <w:tab w:val="center" w:pos="5233"/>
        </w:tabs>
      </w:pPr>
    </w:p>
    <w:p w14:paraId="0FADC527" w14:textId="77777777" w:rsidR="000B170C" w:rsidRDefault="000B170C" w:rsidP="000B170C">
      <w:pPr>
        <w:tabs>
          <w:tab w:val="left" w:pos="1134"/>
          <w:tab w:val="left" w:pos="2552"/>
          <w:tab w:val="left" w:pos="4095"/>
          <w:tab w:val="center" w:pos="5233"/>
        </w:tabs>
        <w:rPr>
          <w:i/>
        </w:rPr>
      </w:pPr>
      <w:r>
        <w:rPr>
          <w:i/>
        </w:rPr>
        <w:t>Unpresented at year end</w:t>
      </w:r>
    </w:p>
    <w:p w14:paraId="382AB2B2" w14:textId="739A4568" w:rsidR="000B170C" w:rsidRPr="000107A9" w:rsidRDefault="00306276" w:rsidP="000B170C">
      <w:pPr>
        <w:tabs>
          <w:tab w:val="left" w:pos="1134"/>
          <w:tab w:val="left" w:pos="2552"/>
          <w:tab w:val="left" w:pos="4095"/>
          <w:tab w:val="center" w:pos="5233"/>
        </w:tabs>
      </w:pPr>
      <w:r>
        <w:rPr>
          <w:i/>
        </w:rPr>
        <w:t>8/5/17</w:t>
      </w:r>
      <w:r>
        <w:rPr>
          <w:i/>
        </w:rPr>
        <w:tab/>
        <w:t>100508</w:t>
      </w:r>
      <w:r>
        <w:rPr>
          <w:i/>
        </w:rPr>
        <w:tab/>
        <w:t>P.A. Pearce – lost in post</w:t>
      </w:r>
      <w:r w:rsidR="00191B16">
        <w:rPr>
          <w:i/>
        </w:rPr>
        <w:t>,</w:t>
      </w:r>
      <w:r>
        <w:rPr>
          <w:i/>
        </w:rPr>
        <w:t xml:space="preserve"> Clerk’s wages and expenses</w:t>
      </w:r>
      <w:r>
        <w:rPr>
          <w:i/>
        </w:rPr>
        <w:tab/>
        <w:t>£350.00</w:t>
      </w:r>
      <w:r w:rsidR="000B170C">
        <w:tab/>
      </w:r>
      <w:r w:rsidR="000B170C">
        <w:tab/>
      </w:r>
    </w:p>
    <w:p w14:paraId="55F055D6" w14:textId="77777777" w:rsidR="006A2897" w:rsidRDefault="006A2897"/>
    <w:sectPr w:rsidR="006A2897" w:rsidSect="0047568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4BB"/>
    <w:multiLevelType w:val="hybridMultilevel"/>
    <w:tmpl w:val="F514C58E"/>
    <w:lvl w:ilvl="0" w:tplc="358A7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533E9"/>
    <w:multiLevelType w:val="hybridMultilevel"/>
    <w:tmpl w:val="BA26B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C02C3"/>
    <w:multiLevelType w:val="hybridMultilevel"/>
    <w:tmpl w:val="16A05720"/>
    <w:lvl w:ilvl="0" w:tplc="84FC4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0C"/>
    <w:rsid w:val="000B170C"/>
    <w:rsid w:val="00101B78"/>
    <w:rsid w:val="00191B16"/>
    <w:rsid w:val="001D7346"/>
    <w:rsid w:val="00306276"/>
    <w:rsid w:val="00331AF2"/>
    <w:rsid w:val="0047568D"/>
    <w:rsid w:val="005F390F"/>
    <w:rsid w:val="006A2897"/>
    <w:rsid w:val="007470B5"/>
    <w:rsid w:val="009E5C40"/>
    <w:rsid w:val="00BE228B"/>
    <w:rsid w:val="00D1075C"/>
    <w:rsid w:val="00DA2F6E"/>
    <w:rsid w:val="00F932E8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E8A7"/>
  <w15:chartTrackingRefBased/>
  <w15:docId w15:val="{E19E5A68-4CBC-4227-906D-8D19F4B6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DE83-611E-4B5F-A6D8-F496D393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&amp; Stonor PC</dc:creator>
  <cp:keywords/>
  <dc:description/>
  <cp:lastModifiedBy>Pishill &amp; Stonor PC</cp:lastModifiedBy>
  <cp:revision>9</cp:revision>
  <cp:lastPrinted>2018-05-17T14:14:00Z</cp:lastPrinted>
  <dcterms:created xsi:type="dcterms:W3CDTF">2018-05-15T10:33:00Z</dcterms:created>
  <dcterms:modified xsi:type="dcterms:W3CDTF">2018-05-17T15:11:00Z</dcterms:modified>
</cp:coreProperties>
</file>